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D6DD" w14:textId="77777777" w:rsidR="006629B0" w:rsidRPr="00811749" w:rsidRDefault="006629B0" w:rsidP="00306E6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3D2CE122" w14:textId="77777777" w:rsidR="006629B0" w:rsidRPr="00811749" w:rsidRDefault="006629B0" w:rsidP="00306E69">
      <w:pPr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7044E83C" w14:textId="77777777" w:rsidR="00F7109B" w:rsidRDefault="00F7109B" w:rsidP="00306E69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</w:p>
    <w:bookmarkEnd w:id="0"/>
    <w:p w14:paraId="1E8E4986" w14:textId="77777777" w:rsidR="00BE4CFD" w:rsidRPr="00455A75" w:rsidRDefault="00BE4CFD" w:rsidP="00A07F64">
      <w:pPr>
        <w:pStyle w:val="ConsTitle"/>
        <w:widowControl/>
        <w:ind w:right="23"/>
        <w:jc w:val="center"/>
        <w:rPr>
          <w:rFonts w:ascii="PT Astra Serif" w:hAnsi="PT Astra Serif" w:cs="Times New Roman"/>
          <w:sz w:val="22"/>
          <w:szCs w:val="28"/>
        </w:rPr>
      </w:pPr>
    </w:p>
    <w:p w14:paraId="53A759BE" w14:textId="77777777" w:rsidR="00A07F64" w:rsidRDefault="00A07F64" w:rsidP="00A07F64">
      <w:pPr>
        <w:pStyle w:val="ConsTitle"/>
        <w:widowControl/>
        <w:ind w:right="23"/>
        <w:jc w:val="center"/>
        <w:rPr>
          <w:rFonts w:ascii="PT Astra Serif" w:hAnsi="PT Astra Serif" w:cs="Times New Roman"/>
          <w:sz w:val="22"/>
          <w:szCs w:val="28"/>
        </w:rPr>
      </w:pPr>
    </w:p>
    <w:p w14:paraId="562AB37A" w14:textId="77777777" w:rsidR="00F25BD2" w:rsidRPr="00455A75" w:rsidRDefault="00F25BD2" w:rsidP="00A07F64">
      <w:pPr>
        <w:pStyle w:val="ConsTitle"/>
        <w:widowControl/>
        <w:ind w:right="23"/>
        <w:jc w:val="center"/>
        <w:rPr>
          <w:rFonts w:ascii="PT Astra Serif" w:hAnsi="PT Astra Serif" w:cs="Times New Roman"/>
          <w:sz w:val="22"/>
          <w:szCs w:val="28"/>
        </w:rPr>
      </w:pPr>
    </w:p>
    <w:p w14:paraId="3F3426E9" w14:textId="77777777" w:rsidR="00DA133D" w:rsidRPr="00AA1623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sz w:val="28"/>
          <w:szCs w:val="28"/>
        </w:rPr>
      </w:pPr>
      <w:r w:rsidRPr="00AA1623">
        <w:rPr>
          <w:rFonts w:ascii="PT Astra Serif" w:hAnsi="PT Astra Serif" w:cs="Times New Roman"/>
          <w:sz w:val="28"/>
          <w:szCs w:val="28"/>
        </w:rPr>
        <w:t>О внесении изменени</w:t>
      </w:r>
      <w:r w:rsidR="003D6F84" w:rsidRPr="00AA1623">
        <w:rPr>
          <w:rFonts w:ascii="PT Astra Serif" w:hAnsi="PT Astra Serif" w:cs="Times New Roman"/>
          <w:sz w:val="28"/>
          <w:szCs w:val="28"/>
        </w:rPr>
        <w:t>й</w:t>
      </w:r>
      <w:r w:rsidRPr="00AA1623">
        <w:rPr>
          <w:rFonts w:ascii="PT Astra Serif" w:hAnsi="PT Astra Serif" w:cs="Times New Roman"/>
          <w:sz w:val="28"/>
          <w:szCs w:val="28"/>
        </w:rPr>
        <w:t xml:space="preserve"> в</w:t>
      </w:r>
      <w:r w:rsidR="00836AD2" w:rsidRPr="00AA1623">
        <w:rPr>
          <w:rFonts w:ascii="PT Astra Serif" w:hAnsi="PT Astra Serif" w:cs="Times New Roman"/>
          <w:sz w:val="28"/>
          <w:szCs w:val="28"/>
        </w:rPr>
        <w:t xml:space="preserve"> стать</w:t>
      </w:r>
      <w:r w:rsidR="00164005" w:rsidRPr="00AA1623">
        <w:rPr>
          <w:rFonts w:ascii="PT Astra Serif" w:hAnsi="PT Astra Serif" w:cs="Times New Roman"/>
          <w:sz w:val="28"/>
          <w:szCs w:val="28"/>
        </w:rPr>
        <w:t>ю</w:t>
      </w:r>
      <w:r w:rsidR="00836AD2" w:rsidRPr="00AA1623">
        <w:rPr>
          <w:rFonts w:ascii="PT Astra Serif" w:hAnsi="PT Astra Serif" w:cs="Times New Roman"/>
          <w:sz w:val="28"/>
          <w:szCs w:val="28"/>
        </w:rPr>
        <w:t xml:space="preserve"> </w:t>
      </w:r>
      <w:r w:rsidR="00164005" w:rsidRPr="00AA1623">
        <w:rPr>
          <w:rFonts w:ascii="PT Astra Serif" w:hAnsi="PT Astra Serif" w:cs="Times New Roman"/>
          <w:sz w:val="28"/>
          <w:szCs w:val="28"/>
        </w:rPr>
        <w:t>1 Закона</w:t>
      </w:r>
      <w:r w:rsidRPr="00AA1623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14:paraId="4EC59F72" w14:textId="77777777" w:rsidR="00164005" w:rsidRPr="00AA1623" w:rsidRDefault="00DA133D" w:rsidP="00DA133D">
      <w:pPr>
        <w:pStyle w:val="ConsTitle"/>
        <w:widowControl/>
        <w:ind w:right="23"/>
        <w:jc w:val="center"/>
        <w:rPr>
          <w:rFonts w:ascii="PT Astra Serif" w:hAnsi="PT Astra Serif" w:cs="PT Astra Serif"/>
          <w:bCs w:val="0"/>
          <w:sz w:val="28"/>
          <w:szCs w:val="28"/>
        </w:rPr>
      </w:pPr>
      <w:r w:rsidRPr="00AA1623">
        <w:rPr>
          <w:rFonts w:ascii="PT Astra Serif" w:hAnsi="PT Astra Serif" w:cs="Times New Roman"/>
          <w:sz w:val="28"/>
          <w:szCs w:val="28"/>
        </w:rPr>
        <w:t xml:space="preserve">«О </w:t>
      </w:r>
      <w:r w:rsidR="00164005" w:rsidRPr="00AA1623">
        <w:rPr>
          <w:rFonts w:ascii="PT Astra Serif" w:hAnsi="PT Astra Serif" w:cs="PT Astra Serif"/>
          <w:bCs w:val="0"/>
          <w:sz w:val="28"/>
          <w:szCs w:val="28"/>
        </w:rPr>
        <w:t xml:space="preserve">некоторых мерах по обеспечению покоя граждан и тишины </w:t>
      </w:r>
    </w:p>
    <w:p w14:paraId="0E82BA59" w14:textId="77777777" w:rsidR="00DA133D" w:rsidRPr="00AA1623" w:rsidRDefault="00DA133D" w:rsidP="00DA133D">
      <w:pPr>
        <w:pStyle w:val="ConsTitle"/>
        <w:widowControl/>
        <w:ind w:right="23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AA1623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="00317075" w:rsidRPr="00AA1623">
        <w:rPr>
          <w:rFonts w:ascii="PT Astra Serif" w:hAnsi="PT Astra Serif" w:cs="Times New Roman"/>
          <w:sz w:val="28"/>
          <w:szCs w:val="28"/>
        </w:rPr>
        <w:t>»</w:t>
      </w:r>
      <w:r w:rsidRPr="00AA1623">
        <w:rPr>
          <w:rFonts w:ascii="PT Astra Serif" w:hAnsi="PT Astra Serif" w:cs="Times New Roman"/>
          <w:sz w:val="28"/>
          <w:szCs w:val="28"/>
        </w:rPr>
        <w:t xml:space="preserve"> </w:t>
      </w:r>
    </w:p>
    <w:p w14:paraId="4833AB51" w14:textId="77777777" w:rsidR="00DA133D" w:rsidRPr="00AA1623" w:rsidRDefault="00DA133D" w:rsidP="007F2DB2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01402B1B" w14:textId="77777777" w:rsidR="00404D9C" w:rsidRPr="00AA1623" w:rsidRDefault="00404D9C" w:rsidP="007F2DB2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5C254C5" w14:textId="77777777" w:rsidR="007F2DB2" w:rsidRPr="00AA1623" w:rsidRDefault="007F2DB2" w:rsidP="007F2DB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</w:rPr>
      </w:pPr>
      <w:proofErr w:type="gramStart"/>
      <w:r w:rsidRPr="00AA1623">
        <w:rPr>
          <w:rFonts w:ascii="PT Astra Serif" w:hAnsi="PT Astra Serif"/>
          <w:sz w:val="24"/>
          <w:szCs w:val="24"/>
        </w:rPr>
        <w:t>Принят</w:t>
      </w:r>
      <w:proofErr w:type="gramEnd"/>
      <w:r w:rsidRPr="00AA1623">
        <w:rPr>
          <w:rFonts w:ascii="PT Astra Serif" w:hAnsi="PT Astra Serif"/>
          <w:sz w:val="24"/>
          <w:szCs w:val="24"/>
        </w:rPr>
        <w:t xml:space="preserve"> Законодательным Собранием Ульяновской области 24 августа 2022 года</w:t>
      </w:r>
    </w:p>
    <w:p w14:paraId="5B3AD89E" w14:textId="77777777" w:rsidR="007F2DB2" w:rsidRPr="00AA1623" w:rsidRDefault="007F2DB2" w:rsidP="007F2DB2">
      <w:pPr>
        <w:autoSpaceDE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7B94FC93" w14:textId="77777777" w:rsidR="00A952CC" w:rsidRPr="00AA1623" w:rsidRDefault="00A952CC" w:rsidP="007F2DB2">
      <w:pPr>
        <w:pStyle w:val="ConsTitle"/>
        <w:widowControl/>
        <w:ind w:right="23"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1DAA8D63" w14:textId="77777777" w:rsidR="00FD7892" w:rsidRPr="00AA1623" w:rsidRDefault="00FD7892" w:rsidP="009D7BC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sz w:val="28"/>
          <w:szCs w:val="28"/>
        </w:rPr>
      </w:pPr>
    </w:p>
    <w:p w14:paraId="32FEDDB7" w14:textId="77777777" w:rsidR="009D7BCB" w:rsidRPr="00AA1623" w:rsidRDefault="009D7BCB" w:rsidP="009D7BC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bCs/>
          <w:sz w:val="28"/>
          <w:szCs w:val="28"/>
        </w:rPr>
      </w:pPr>
      <w:r w:rsidRPr="00AA1623">
        <w:rPr>
          <w:rFonts w:ascii="PT Astra Serif" w:hAnsi="PT Astra Serif"/>
          <w:b/>
          <w:bCs/>
          <w:sz w:val="28"/>
          <w:szCs w:val="28"/>
        </w:rPr>
        <w:t>Статья 1</w:t>
      </w:r>
    </w:p>
    <w:p w14:paraId="768C8BA5" w14:textId="77777777" w:rsidR="009D7BCB" w:rsidRPr="00AA1623" w:rsidRDefault="009D7BCB" w:rsidP="009D7BC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08D634CD" w14:textId="77777777" w:rsidR="009D7BCB" w:rsidRPr="00AA1623" w:rsidRDefault="009D7BCB" w:rsidP="009D7BCB">
      <w:pPr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CB459B1" w14:textId="77777777" w:rsidR="003D6F84" w:rsidRPr="00AA1623" w:rsidRDefault="00DA133D" w:rsidP="001E13DA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A1623">
        <w:rPr>
          <w:rFonts w:ascii="PT Astra Serif" w:hAnsi="PT Astra Serif"/>
          <w:sz w:val="28"/>
          <w:szCs w:val="28"/>
        </w:rPr>
        <w:t xml:space="preserve">Внести в </w:t>
      </w:r>
      <w:r w:rsidR="00164005" w:rsidRPr="00AA1623">
        <w:rPr>
          <w:rFonts w:ascii="PT Astra Serif" w:hAnsi="PT Astra Serif"/>
          <w:sz w:val="28"/>
          <w:szCs w:val="28"/>
        </w:rPr>
        <w:t xml:space="preserve">пункт 2 статьи 1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кона Ульяновской области от 8 августа </w:t>
      </w:r>
      <w:r w:rsidR="00AA1623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011 года № 121-ЗО «О некоторых мерах по обеспечению покоя граждан </w:t>
      </w:r>
      <w:r w:rsid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и тишины на территории Ульяновской области» («</w:t>
      </w:r>
      <w:proofErr w:type="gramStart"/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Ульяновская</w:t>
      </w:r>
      <w:proofErr w:type="gramEnd"/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правда» </w:t>
      </w:r>
      <w:r w:rsid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   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т 12.08.2011 № 89; от 04.05.2012 № 45; от 11.11.2013 № 144; от 09.06.2014 </w:t>
      </w:r>
      <w:r w:rsid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                     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№ 82-83; от 06.06.2016 № 75-76; от 27.01.2017 № 6; от 10.11.2017 № 82-83) </w:t>
      </w:r>
      <w:r w:rsidR="003D6F84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ледующие </w:t>
      </w:r>
      <w:r w:rsidR="00164005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изменени</w:t>
      </w:r>
      <w:r w:rsidR="003D6F84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я:</w:t>
      </w:r>
    </w:p>
    <w:p w14:paraId="4DE19E23" w14:textId="77777777" w:rsidR="003D6F84" w:rsidRPr="00AA1623" w:rsidRDefault="002A684C" w:rsidP="009C0E3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цифры «23» </w:t>
      </w:r>
      <w:r w:rsidR="003D6F84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заменить </w:t>
      </w:r>
      <w:r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цифрами «22»</w:t>
      </w:r>
      <w:r w:rsidR="003D6F84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;</w:t>
      </w:r>
    </w:p>
    <w:p w14:paraId="637C7F73" w14:textId="77777777" w:rsidR="00164005" w:rsidRPr="00AA1623" w:rsidRDefault="003D6F84" w:rsidP="009C0E3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>цифру «9» заменить цифрами «10»</w:t>
      </w:r>
      <w:r w:rsidR="002A684C" w:rsidRPr="00AA1623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. </w:t>
      </w:r>
    </w:p>
    <w:p w14:paraId="3A325DB5" w14:textId="77777777" w:rsidR="009D7BCB" w:rsidRPr="00AA1623" w:rsidRDefault="009D7BCB" w:rsidP="009D7BCB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14:paraId="3941B70E" w14:textId="77777777" w:rsidR="009D7BCB" w:rsidRPr="00AA1623" w:rsidRDefault="009D7BCB" w:rsidP="009D7BCB">
      <w:pPr>
        <w:autoSpaceDE w:val="0"/>
        <w:autoSpaceDN w:val="0"/>
        <w:adjustRightInd w:val="0"/>
        <w:spacing w:after="0" w:line="240" w:lineRule="auto"/>
        <w:ind w:left="697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  <w:r w:rsidRPr="00AA1623">
        <w:rPr>
          <w:rFonts w:ascii="PT Astra Serif" w:hAnsi="PT Astra Serif" w:cs="PT Astra Serif"/>
          <w:b/>
          <w:sz w:val="28"/>
          <w:szCs w:val="28"/>
          <w:lang w:eastAsia="ru-RU"/>
        </w:rPr>
        <w:t>Статья 2</w:t>
      </w:r>
    </w:p>
    <w:p w14:paraId="291866CF" w14:textId="77777777" w:rsidR="00BE4CFD" w:rsidRPr="00AA1623" w:rsidRDefault="00BE4CFD" w:rsidP="009D7BCB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82CDB0F" w14:textId="77777777" w:rsidR="009D7BCB" w:rsidRPr="00AA1623" w:rsidRDefault="009D7BCB" w:rsidP="009D7BCB">
      <w:pPr>
        <w:pStyle w:val="ConsNormal"/>
        <w:tabs>
          <w:tab w:val="left" w:pos="7560"/>
        </w:tabs>
        <w:ind w:right="23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BDC8957" w14:textId="77777777" w:rsidR="00DA133D" w:rsidRPr="00AA1623" w:rsidRDefault="009D7BCB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  <w:r w:rsidRPr="00AA1623">
        <w:rPr>
          <w:rFonts w:ascii="PT Astra Serif" w:hAnsi="PT Astra Serif" w:cs="Times New Roman"/>
          <w:sz w:val="28"/>
          <w:szCs w:val="28"/>
        </w:rPr>
        <w:t xml:space="preserve">Настоящий Закон вступает в силу с </w:t>
      </w:r>
      <w:r w:rsidR="006E6833" w:rsidRPr="00AA1623">
        <w:rPr>
          <w:rFonts w:ascii="PT Astra Serif" w:hAnsi="PT Astra Serif" w:cs="Times New Roman"/>
          <w:sz w:val="28"/>
          <w:szCs w:val="28"/>
        </w:rPr>
        <w:t>1 марта</w:t>
      </w:r>
      <w:r w:rsidRPr="00AA1623">
        <w:rPr>
          <w:rFonts w:ascii="PT Astra Serif" w:hAnsi="PT Astra Serif" w:cs="Times New Roman"/>
          <w:sz w:val="28"/>
          <w:szCs w:val="28"/>
        </w:rPr>
        <w:t xml:space="preserve"> 202</w:t>
      </w:r>
      <w:r w:rsidR="006E6833" w:rsidRPr="00AA1623">
        <w:rPr>
          <w:rFonts w:ascii="PT Astra Serif" w:hAnsi="PT Astra Serif" w:cs="Times New Roman"/>
          <w:sz w:val="28"/>
          <w:szCs w:val="28"/>
        </w:rPr>
        <w:t>3</w:t>
      </w:r>
      <w:r w:rsidRPr="00AA1623">
        <w:rPr>
          <w:rFonts w:ascii="PT Astra Serif" w:hAnsi="PT Astra Serif" w:cs="Times New Roman"/>
          <w:sz w:val="28"/>
          <w:szCs w:val="28"/>
        </w:rPr>
        <w:t xml:space="preserve"> года.</w:t>
      </w:r>
    </w:p>
    <w:p w14:paraId="368DC5F8" w14:textId="77777777" w:rsidR="009D7BCB" w:rsidRPr="00AA1623" w:rsidRDefault="009D7BCB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7F07C21" w14:textId="77777777" w:rsidR="009D7BCB" w:rsidRPr="00AA1623" w:rsidRDefault="009D7BCB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FD6F14D" w14:textId="77777777" w:rsidR="009D7BCB" w:rsidRPr="00AA1623" w:rsidRDefault="009D7BCB" w:rsidP="00A952CC">
      <w:pPr>
        <w:pStyle w:val="ConsNormal"/>
        <w:tabs>
          <w:tab w:val="left" w:pos="1185"/>
        </w:tabs>
        <w:ind w:right="22"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3F405CA" w14:textId="77777777" w:rsidR="00DA133D" w:rsidRPr="00AA1623" w:rsidRDefault="00DA133D" w:rsidP="00A952CC">
      <w:pPr>
        <w:pStyle w:val="ConsNormal"/>
        <w:widowControl/>
        <w:tabs>
          <w:tab w:val="left" w:pos="8222"/>
        </w:tabs>
        <w:ind w:right="22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AA1623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               </w:t>
      </w:r>
      <w:r w:rsidR="001457C7" w:rsidRPr="00AA1623">
        <w:rPr>
          <w:rFonts w:ascii="PT Astra Serif" w:hAnsi="PT Astra Serif" w:cs="Times New Roman"/>
          <w:b/>
          <w:sz w:val="28"/>
          <w:szCs w:val="28"/>
        </w:rPr>
        <w:t xml:space="preserve">         </w:t>
      </w:r>
      <w:r w:rsidR="00AA1623">
        <w:rPr>
          <w:rFonts w:ascii="PT Astra Serif" w:hAnsi="PT Astra Serif" w:cs="Times New Roman"/>
          <w:b/>
          <w:sz w:val="28"/>
          <w:szCs w:val="28"/>
        </w:rPr>
        <w:t xml:space="preserve">               </w:t>
      </w:r>
      <w:proofErr w:type="spellStart"/>
      <w:r w:rsidR="00AC48C6" w:rsidRPr="00AA1623">
        <w:rPr>
          <w:rFonts w:ascii="PT Astra Serif" w:hAnsi="PT Astra Serif" w:cs="Times New Roman"/>
          <w:b/>
          <w:sz w:val="28"/>
          <w:szCs w:val="28"/>
        </w:rPr>
        <w:t>А.Ю.Русских</w:t>
      </w:r>
      <w:proofErr w:type="spellEnd"/>
    </w:p>
    <w:p w14:paraId="538F0906" w14:textId="77777777" w:rsidR="00DA133D" w:rsidRPr="00AA1623" w:rsidRDefault="00DA133D" w:rsidP="00A952C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14:paraId="315A0193" w14:textId="77777777" w:rsidR="00A952CC" w:rsidRPr="00AA1623" w:rsidRDefault="00A952CC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4FB286F" w14:textId="77777777" w:rsidR="00A952CC" w:rsidRPr="00AA1623" w:rsidRDefault="00A952CC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124B27D5" w14:textId="77777777" w:rsidR="00DA133D" w:rsidRPr="00AA1623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1623">
        <w:rPr>
          <w:rFonts w:ascii="PT Astra Serif" w:hAnsi="PT Astra Serif"/>
          <w:sz w:val="28"/>
          <w:szCs w:val="28"/>
        </w:rPr>
        <w:t>г. Ульяновск</w:t>
      </w:r>
    </w:p>
    <w:p w14:paraId="6843D35E" w14:textId="77777777" w:rsidR="00DA133D" w:rsidRPr="00AA1623" w:rsidRDefault="00455A75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A1623">
        <w:rPr>
          <w:rFonts w:ascii="PT Astra Serif" w:hAnsi="PT Astra Serif"/>
          <w:sz w:val="28"/>
          <w:szCs w:val="28"/>
        </w:rPr>
        <w:t>___ ___________ 202</w:t>
      </w:r>
      <w:r w:rsidR="00AA2930" w:rsidRPr="00AA1623">
        <w:rPr>
          <w:rFonts w:ascii="PT Astra Serif" w:hAnsi="PT Astra Serif"/>
          <w:sz w:val="28"/>
          <w:szCs w:val="28"/>
        </w:rPr>
        <w:t>2</w:t>
      </w:r>
      <w:r w:rsidR="00DA133D" w:rsidRPr="00AA1623">
        <w:rPr>
          <w:rFonts w:ascii="PT Astra Serif" w:hAnsi="PT Astra Serif"/>
          <w:sz w:val="28"/>
          <w:szCs w:val="28"/>
        </w:rPr>
        <w:t xml:space="preserve"> г.</w:t>
      </w:r>
    </w:p>
    <w:p w14:paraId="0D10B7CF" w14:textId="77777777" w:rsidR="00DA133D" w:rsidRPr="00455A75" w:rsidRDefault="00DA133D" w:rsidP="00A952C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5A75">
        <w:rPr>
          <w:rFonts w:ascii="PT Astra Serif" w:hAnsi="PT Astra Serif"/>
          <w:sz w:val="28"/>
          <w:szCs w:val="28"/>
        </w:rPr>
        <w:lastRenderedPageBreak/>
        <w:t>№ ____ -ЗО</w:t>
      </w:r>
    </w:p>
    <w:sectPr w:rsidR="00DA133D" w:rsidRPr="00455A75" w:rsidSect="00AA1623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023F" w14:textId="77777777" w:rsidR="007E11CC" w:rsidRDefault="007E11CC" w:rsidP="00E033DD">
      <w:pPr>
        <w:pStyle w:val="ConsTitle"/>
      </w:pPr>
      <w:r>
        <w:separator/>
      </w:r>
    </w:p>
  </w:endnote>
  <w:endnote w:type="continuationSeparator" w:id="0">
    <w:p w14:paraId="7CEE4BB0" w14:textId="77777777" w:rsidR="007E11CC" w:rsidRDefault="007E11CC" w:rsidP="00E033DD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840F0" w14:textId="77777777" w:rsidR="007E11CC" w:rsidRDefault="007E11CC" w:rsidP="00E033DD">
      <w:pPr>
        <w:pStyle w:val="ConsTitle"/>
      </w:pPr>
      <w:r>
        <w:separator/>
      </w:r>
    </w:p>
  </w:footnote>
  <w:footnote w:type="continuationSeparator" w:id="0">
    <w:p w14:paraId="008E0F5C" w14:textId="77777777" w:rsidR="007E11CC" w:rsidRDefault="007E11CC" w:rsidP="00E033DD">
      <w:pPr>
        <w:pStyle w:val="Con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0D9D" w14:textId="77777777" w:rsidR="00420975" w:rsidRDefault="0075608D" w:rsidP="00420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2097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0FC1F7F" w14:textId="77777777" w:rsidR="00420975" w:rsidRDefault="004209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0438D" w14:textId="77777777" w:rsidR="00420975" w:rsidRPr="006D31AA" w:rsidRDefault="0075608D" w:rsidP="00420975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6D31AA">
      <w:rPr>
        <w:rStyle w:val="a4"/>
        <w:rFonts w:ascii="Times New Roman" w:hAnsi="Times New Roman"/>
        <w:sz w:val="28"/>
        <w:szCs w:val="28"/>
      </w:rPr>
      <w:fldChar w:fldCharType="begin"/>
    </w:r>
    <w:r w:rsidR="00420975" w:rsidRPr="006D31AA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6D31AA">
      <w:rPr>
        <w:rStyle w:val="a4"/>
        <w:rFonts w:ascii="Times New Roman" w:hAnsi="Times New Roman"/>
        <w:sz w:val="28"/>
        <w:szCs w:val="28"/>
      </w:rPr>
      <w:fldChar w:fldCharType="separate"/>
    </w:r>
    <w:r w:rsidR="00306E69">
      <w:rPr>
        <w:rStyle w:val="a4"/>
        <w:rFonts w:ascii="Times New Roman" w:hAnsi="Times New Roman"/>
        <w:noProof/>
        <w:sz w:val="28"/>
        <w:szCs w:val="28"/>
      </w:rPr>
      <w:t>2</w:t>
    </w:r>
    <w:r w:rsidRPr="006D31AA">
      <w:rPr>
        <w:rStyle w:val="a4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F74B1"/>
    <w:multiLevelType w:val="hybridMultilevel"/>
    <w:tmpl w:val="23B069B6"/>
    <w:lvl w:ilvl="0" w:tplc="CB4CC272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33D"/>
    <w:rsid w:val="00007834"/>
    <w:rsid w:val="00013385"/>
    <w:rsid w:val="000471E4"/>
    <w:rsid w:val="000A093C"/>
    <w:rsid w:val="000A4B6C"/>
    <w:rsid w:val="00122322"/>
    <w:rsid w:val="001267C9"/>
    <w:rsid w:val="001457C7"/>
    <w:rsid w:val="00164005"/>
    <w:rsid w:val="00195092"/>
    <w:rsid w:val="001E13DA"/>
    <w:rsid w:val="001E2153"/>
    <w:rsid w:val="001F3712"/>
    <w:rsid w:val="00212933"/>
    <w:rsid w:val="0024031C"/>
    <w:rsid w:val="0026286E"/>
    <w:rsid w:val="00266F60"/>
    <w:rsid w:val="002A0844"/>
    <w:rsid w:val="002A684C"/>
    <w:rsid w:val="002B4CE3"/>
    <w:rsid w:val="002C7930"/>
    <w:rsid w:val="002E4AAC"/>
    <w:rsid w:val="002F0B99"/>
    <w:rsid w:val="002F21E5"/>
    <w:rsid w:val="00306E69"/>
    <w:rsid w:val="003105AC"/>
    <w:rsid w:val="00317075"/>
    <w:rsid w:val="00335541"/>
    <w:rsid w:val="00353193"/>
    <w:rsid w:val="003D0CE9"/>
    <w:rsid w:val="003D315A"/>
    <w:rsid w:val="003D3497"/>
    <w:rsid w:val="003D6F84"/>
    <w:rsid w:val="00404D9C"/>
    <w:rsid w:val="00420975"/>
    <w:rsid w:val="00431458"/>
    <w:rsid w:val="004537FC"/>
    <w:rsid w:val="00455A75"/>
    <w:rsid w:val="00496006"/>
    <w:rsid w:val="004D5325"/>
    <w:rsid w:val="004E69EC"/>
    <w:rsid w:val="00555958"/>
    <w:rsid w:val="0056333F"/>
    <w:rsid w:val="005F21AE"/>
    <w:rsid w:val="006157F5"/>
    <w:rsid w:val="00656BA3"/>
    <w:rsid w:val="00661034"/>
    <w:rsid w:val="006629B0"/>
    <w:rsid w:val="006B2289"/>
    <w:rsid w:val="006B6D28"/>
    <w:rsid w:val="006D29B6"/>
    <w:rsid w:val="006E270B"/>
    <w:rsid w:val="006E6833"/>
    <w:rsid w:val="006F3054"/>
    <w:rsid w:val="00711765"/>
    <w:rsid w:val="007343C8"/>
    <w:rsid w:val="007518C3"/>
    <w:rsid w:val="0075608D"/>
    <w:rsid w:val="007740DA"/>
    <w:rsid w:val="007A313B"/>
    <w:rsid w:val="007C73DC"/>
    <w:rsid w:val="007E11CC"/>
    <w:rsid w:val="007F0F8C"/>
    <w:rsid w:val="007F2DB2"/>
    <w:rsid w:val="007F3F6F"/>
    <w:rsid w:val="00820D87"/>
    <w:rsid w:val="0083079C"/>
    <w:rsid w:val="00836AD2"/>
    <w:rsid w:val="008417DB"/>
    <w:rsid w:val="00842355"/>
    <w:rsid w:val="00845786"/>
    <w:rsid w:val="00852093"/>
    <w:rsid w:val="00857B3A"/>
    <w:rsid w:val="00880C5B"/>
    <w:rsid w:val="008B18B5"/>
    <w:rsid w:val="008E5C53"/>
    <w:rsid w:val="008F2ECF"/>
    <w:rsid w:val="00917ACB"/>
    <w:rsid w:val="009217A6"/>
    <w:rsid w:val="0092639A"/>
    <w:rsid w:val="00927ED1"/>
    <w:rsid w:val="009306AF"/>
    <w:rsid w:val="00946BEF"/>
    <w:rsid w:val="00967C02"/>
    <w:rsid w:val="009776D7"/>
    <w:rsid w:val="0098335A"/>
    <w:rsid w:val="009952E5"/>
    <w:rsid w:val="009A490A"/>
    <w:rsid w:val="009C0E3C"/>
    <w:rsid w:val="009C5540"/>
    <w:rsid w:val="009D7BCB"/>
    <w:rsid w:val="009E353E"/>
    <w:rsid w:val="00A04C5D"/>
    <w:rsid w:val="00A07F64"/>
    <w:rsid w:val="00A311B6"/>
    <w:rsid w:val="00A3642E"/>
    <w:rsid w:val="00A4372B"/>
    <w:rsid w:val="00A46E11"/>
    <w:rsid w:val="00A477F2"/>
    <w:rsid w:val="00A62DB6"/>
    <w:rsid w:val="00A952CC"/>
    <w:rsid w:val="00AA1623"/>
    <w:rsid w:val="00AA2930"/>
    <w:rsid w:val="00AA336F"/>
    <w:rsid w:val="00AB4F0A"/>
    <w:rsid w:val="00AC059F"/>
    <w:rsid w:val="00AC48C6"/>
    <w:rsid w:val="00AF75FB"/>
    <w:rsid w:val="00B04F3F"/>
    <w:rsid w:val="00B12C16"/>
    <w:rsid w:val="00B1781E"/>
    <w:rsid w:val="00B415E8"/>
    <w:rsid w:val="00B847FE"/>
    <w:rsid w:val="00B958FC"/>
    <w:rsid w:val="00BC1310"/>
    <w:rsid w:val="00BE4CFD"/>
    <w:rsid w:val="00C0141A"/>
    <w:rsid w:val="00C05F4B"/>
    <w:rsid w:val="00C1471F"/>
    <w:rsid w:val="00C662A8"/>
    <w:rsid w:val="00C97480"/>
    <w:rsid w:val="00CB700F"/>
    <w:rsid w:val="00CD674B"/>
    <w:rsid w:val="00CE2532"/>
    <w:rsid w:val="00CE2F56"/>
    <w:rsid w:val="00D015ED"/>
    <w:rsid w:val="00D046B0"/>
    <w:rsid w:val="00DA133D"/>
    <w:rsid w:val="00DA2945"/>
    <w:rsid w:val="00E033DD"/>
    <w:rsid w:val="00E604F6"/>
    <w:rsid w:val="00E725C6"/>
    <w:rsid w:val="00E82755"/>
    <w:rsid w:val="00E87F2F"/>
    <w:rsid w:val="00EC77D8"/>
    <w:rsid w:val="00ED6F9A"/>
    <w:rsid w:val="00EE7731"/>
    <w:rsid w:val="00F25BD2"/>
    <w:rsid w:val="00F31596"/>
    <w:rsid w:val="00F7109B"/>
    <w:rsid w:val="00F8284A"/>
    <w:rsid w:val="00FD3D0A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7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3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A13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DA13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133D"/>
    <w:pPr>
      <w:tabs>
        <w:tab w:val="center" w:pos="4677"/>
        <w:tab w:val="right" w:pos="9355"/>
      </w:tabs>
    </w:pPr>
  </w:style>
  <w:style w:type="character" w:styleId="a4">
    <w:name w:val="page number"/>
    <w:rsid w:val="00DA133D"/>
    <w:rPr>
      <w:rFonts w:cs="Times New Roman"/>
    </w:rPr>
  </w:style>
  <w:style w:type="table" w:styleId="a5">
    <w:name w:val="Table Grid"/>
    <w:basedOn w:val="a1"/>
    <w:rsid w:val="0040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45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845786"/>
    <w:rPr>
      <w:rFonts w:ascii="Segoe UI" w:hAnsi="Segoe UI" w:cs="Segoe UI"/>
      <w:sz w:val="18"/>
      <w:szCs w:val="18"/>
      <w:lang w:eastAsia="en-US"/>
    </w:rPr>
  </w:style>
  <w:style w:type="paragraph" w:styleId="a8">
    <w:name w:val="footer"/>
    <w:basedOn w:val="a"/>
    <w:link w:val="a9"/>
    <w:rsid w:val="001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457C7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A0844"/>
    <w:pPr>
      <w:ind w:left="720"/>
      <w:contextualSpacing/>
    </w:pPr>
  </w:style>
  <w:style w:type="character" w:customStyle="1" w:styleId="logo-tag">
    <w:name w:val="logo-tag"/>
    <w:basedOn w:val="a0"/>
    <w:rsid w:val="003D6F84"/>
  </w:style>
  <w:style w:type="character" w:customStyle="1" w:styleId="logo-name">
    <w:name w:val="logo-name"/>
    <w:basedOn w:val="a0"/>
    <w:rsid w:val="003D6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80F5-C478-49C7-9793-6CDF2D7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Макеева Мария Юрьевна</cp:lastModifiedBy>
  <cp:revision>9</cp:revision>
  <cp:lastPrinted>2022-08-24T11:22:00Z</cp:lastPrinted>
  <dcterms:created xsi:type="dcterms:W3CDTF">2022-08-04T05:52:00Z</dcterms:created>
  <dcterms:modified xsi:type="dcterms:W3CDTF">2022-08-29T12:26:00Z</dcterms:modified>
</cp:coreProperties>
</file>